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EB162" w14:textId="3EE0097F" w:rsidR="00EB4FF0" w:rsidRPr="007C6D92" w:rsidRDefault="00494684" w:rsidP="00494684">
      <w:pPr>
        <w:pStyle w:val="NoSpacing"/>
        <w:rPr>
          <w:sz w:val="32"/>
          <w:szCs w:val="32"/>
        </w:rPr>
      </w:pPr>
      <w:r w:rsidRPr="007C6D92">
        <w:rPr>
          <w:sz w:val="32"/>
          <w:szCs w:val="32"/>
        </w:rPr>
        <w:t>Peter’s Shadow</w:t>
      </w:r>
    </w:p>
    <w:p w14:paraId="2B070A06" w14:textId="5CCF6A91" w:rsidR="00494684" w:rsidRPr="007C6D92" w:rsidRDefault="00494684" w:rsidP="00494684">
      <w:pPr>
        <w:pStyle w:val="NoSpacing"/>
        <w:rPr>
          <w:sz w:val="32"/>
          <w:szCs w:val="32"/>
        </w:rPr>
      </w:pPr>
      <w:r w:rsidRPr="007C6D92">
        <w:rPr>
          <w:sz w:val="32"/>
          <w:szCs w:val="32"/>
        </w:rPr>
        <w:t>Sermonette – Originally presented 5/23/26</w:t>
      </w:r>
    </w:p>
    <w:p w14:paraId="306B249E" w14:textId="77777777" w:rsidR="00494684" w:rsidRPr="007C6D92" w:rsidRDefault="00494684" w:rsidP="00494684">
      <w:pPr>
        <w:pStyle w:val="NoSpacing"/>
        <w:rPr>
          <w:sz w:val="32"/>
          <w:szCs w:val="32"/>
        </w:rPr>
      </w:pPr>
    </w:p>
    <w:p w14:paraId="587AD9FC" w14:textId="5A737045" w:rsidR="00494684" w:rsidRPr="007C6D92" w:rsidRDefault="00494684" w:rsidP="00494684">
      <w:pPr>
        <w:pStyle w:val="NoSpacing"/>
        <w:rPr>
          <w:sz w:val="32"/>
          <w:szCs w:val="32"/>
        </w:rPr>
      </w:pPr>
      <w:r w:rsidRPr="007C6D92">
        <w:rPr>
          <w:sz w:val="32"/>
          <w:szCs w:val="32"/>
        </w:rPr>
        <w:t>SPS: Why would God use Peter’s shadow to heal? Is there precedence for something like this? What lessons can we learn from an unusual scripture?</w:t>
      </w:r>
    </w:p>
    <w:p w14:paraId="34B8374E" w14:textId="77777777" w:rsidR="00494684" w:rsidRPr="007C6D92" w:rsidRDefault="00494684" w:rsidP="00494684">
      <w:pPr>
        <w:pStyle w:val="NoSpacing"/>
        <w:rPr>
          <w:sz w:val="32"/>
          <w:szCs w:val="32"/>
        </w:rPr>
      </w:pPr>
    </w:p>
    <w:p w14:paraId="76607C9D" w14:textId="3D5B5852" w:rsidR="00494684" w:rsidRPr="007C6D92" w:rsidRDefault="00494684" w:rsidP="00494684">
      <w:pPr>
        <w:pStyle w:val="NoSpacing"/>
        <w:rPr>
          <w:sz w:val="32"/>
          <w:szCs w:val="32"/>
        </w:rPr>
      </w:pPr>
      <w:r w:rsidRPr="007C6D92">
        <w:rPr>
          <w:b/>
          <w:bCs/>
          <w:sz w:val="32"/>
          <w:szCs w:val="32"/>
        </w:rPr>
        <w:t>INTRO</w:t>
      </w:r>
    </w:p>
    <w:p w14:paraId="73484DCE" w14:textId="77777777" w:rsidR="00494684" w:rsidRPr="007C6D92" w:rsidRDefault="00494684" w:rsidP="00494684">
      <w:pPr>
        <w:pStyle w:val="NoSpacing"/>
        <w:rPr>
          <w:sz w:val="32"/>
          <w:szCs w:val="32"/>
        </w:rPr>
      </w:pPr>
    </w:p>
    <w:p w14:paraId="5021C791" w14:textId="58074A98" w:rsidR="00BC5619" w:rsidRPr="007C6D92" w:rsidRDefault="00BC5619" w:rsidP="00494684">
      <w:pPr>
        <w:pStyle w:val="NoSpacing"/>
        <w:rPr>
          <w:sz w:val="32"/>
          <w:szCs w:val="32"/>
        </w:rPr>
      </w:pPr>
      <w:r w:rsidRPr="007C6D92">
        <w:rPr>
          <w:sz w:val="32"/>
          <w:szCs w:val="32"/>
        </w:rPr>
        <w:t>I would to open today by turning back to Acts chapter 5. We are going to be jumping into the story of the early church, not too long after it had formed on the Feast of Pentecost. By the time we get to chapter 5, we’ve already had some amazing signs and wonders followed by tremendous growth in that early church.</w:t>
      </w:r>
      <w:r w:rsidR="00897DD1" w:rsidRPr="007C6D92">
        <w:rPr>
          <w:sz w:val="32"/>
          <w:szCs w:val="32"/>
        </w:rPr>
        <w:t xml:space="preserve"> There is a buzz of excitement.</w:t>
      </w:r>
      <w:r w:rsidRPr="007C6D92">
        <w:rPr>
          <w:sz w:val="32"/>
          <w:szCs w:val="32"/>
        </w:rPr>
        <w:t xml:space="preserve"> </w:t>
      </w:r>
      <w:r w:rsidR="00897DD1" w:rsidRPr="007C6D92">
        <w:rPr>
          <w:sz w:val="32"/>
          <w:szCs w:val="32"/>
        </w:rPr>
        <w:t xml:space="preserve"> I want to pick up the thread in Acts chapter 5, starting in verse 12.</w:t>
      </w:r>
    </w:p>
    <w:p w14:paraId="3063F38D" w14:textId="77777777" w:rsidR="00BC5619" w:rsidRPr="007C6D92" w:rsidRDefault="00BC5619" w:rsidP="00494684">
      <w:pPr>
        <w:pStyle w:val="NoSpacing"/>
        <w:rPr>
          <w:sz w:val="32"/>
          <w:szCs w:val="32"/>
        </w:rPr>
      </w:pPr>
    </w:p>
    <w:p w14:paraId="1FF4D852" w14:textId="209FD9BD" w:rsidR="00BC5619" w:rsidRPr="007C6D92" w:rsidRDefault="00BC5619" w:rsidP="00890B7F">
      <w:pPr>
        <w:pStyle w:val="NoSpacing"/>
        <w:ind w:left="720"/>
        <w:rPr>
          <w:sz w:val="32"/>
          <w:szCs w:val="32"/>
        </w:rPr>
      </w:pPr>
      <w:r w:rsidRPr="007C6D92">
        <w:rPr>
          <w:sz w:val="32"/>
          <w:szCs w:val="32"/>
        </w:rPr>
        <w:t>Ac</w:t>
      </w:r>
      <w:r w:rsidR="00890B7F" w:rsidRPr="007C6D92">
        <w:rPr>
          <w:sz w:val="32"/>
          <w:szCs w:val="32"/>
        </w:rPr>
        <w:t>ts</w:t>
      </w:r>
      <w:r w:rsidRPr="007C6D92">
        <w:rPr>
          <w:sz w:val="32"/>
          <w:szCs w:val="32"/>
        </w:rPr>
        <w:t xml:space="preserve"> 5:12 </w:t>
      </w:r>
      <w:r w:rsidR="00897DD1" w:rsidRPr="007C6D92">
        <w:rPr>
          <w:sz w:val="32"/>
          <w:szCs w:val="32"/>
        </w:rPr>
        <w:t xml:space="preserve">- </w:t>
      </w:r>
      <w:r w:rsidRPr="007C6D92">
        <w:rPr>
          <w:sz w:val="32"/>
          <w:szCs w:val="32"/>
        </w:rPr>
        <w:t>And through the hands of the apostles many signs and wonders were done among the people. And they were all with one accord in Solomon's Porch.</w:t>
      </w:r>
    </w:p>
    <w:p w14:paraId="0F1B8048" w14:textId="77777777" w:rsidR="00BC5619" w:rsidRPr="007C6D92" w:rsidRDefault="00BC5619" w:rsidP="00890B7F">
      <w:pPr>
        <w:pStyle w:val="NoSpacing"/>
        <w:ind w:left="720"/>
        <w:rPr>
          <w:sz w:val="32"/>
          <w:szCs w:val="32"/>
        </w:rPr>
      </w:pPr>
      <w:r w:rsidRPr="007C6D92">
        <w:rPr>
          <w:sz w:val="32"/>
          <w:szCs w:val="32"/>
        </w:rPr>
        <w:t xml:space="preserve"> 13 Yet none of the rest dared join them, but the people esteemed them highly.</w:t>
      </w:r>
    </w:p>
    <w:p w14:paraId="2D15105E" w14:textId="77777777" w:rsidR="00BC5619" w:rsidRPr="007C6D92" w:rsidRDefault="00BC5619" w:rsidP="00890B7F">
      <w:pPr>
        <w:pStyle w:val="NoSpacing"/>
        <w:ind w:left="720"/>
        <w:rPr>
          <w:sz w:val="32"/>
          <w:szCs w:val="32"/>
        </w:rPr>
      </w:pPr>
      <w:r w:rsidRPr="007C6D92">
        <w:rPr>
          <w:sz w:val="32"/>
          <w:szCs w:val="32"/>
        </w:rPr>
        <w:t xml:space="preserve"> 14 And believers were increasingly added to the Lord, multitudes of both men and women,</w:t>
      </w:r>
    </w:p>
    <w:p w14:paraId="1C21A132" w14:textId="77777777" w:rsidR="00BC5619" w:rsidRPr="007C6D92" w:rsidRDefault="00BC5619" w:rsidP="00890B7F">
      <w:pPr>
        <w:pStyle w:val="NoSpacing"/>
        <w:ind w:left="720"/>
        <w:rPr>
          <w:sz w:val="32"/>
          <w:szCs w:val="32"/>
        </w:rPr>
      </w:pPr>
      <w:r w:rsidRPr="007C6D92">
        <w:rPr>
          <w:sz w:val="32"/>
          <w:szCs w:val="32"/>
        </w:rPr>
        <w:t xml:space="preserve"> 15 so that they brought the sick out into the streets and laid them on beds and couches, that at least the shadow of Peter passing by might fall on some of them.</w:t>
      </w:r>
    </w:p>
    <w:p w14:paraId="6F8EAFF7" w14:textId="5131B3BC" w:rsidR="00BC5619" w:rsidRPr="007C6D92" w:rsidRDefault="00BC5619" w:rsidP="00890B7F">
      <w:pPr>
        <w:pStyle w:val="NoSpacing"/>
        <w:ind w:left="720"/>
        <w:rPr>
          <w:sz w:val="32"/>
          <w:szCs w:val="32"/>
        </w:rPr>
      </w:pPr>
      <w:r w:rsidRPr="007C6D92">
        <w:rPr>
          <w:sz w:val="32"/>
          <w:szCs w:val="32"/>
        </w:rPr>
        <w:t xml:space="preserve"> 16 Also a multitude gathered from the surrounding cities to Jerusalem, bringing sick people and those who were tormented by unclean spirits, and they were all healed.</w:t>
      </w:r>
    </w:p>
    <w:p w14:paraId="366C7EB4" w14:textId="77777777" w:rsidR="00BC5619" w:rsidRPr="007C6D92" w:rsidRDefault="00BC5619" w:rsidP="00BC5619">
      <w:pPr>
        <w:pStyle w:val="NoSpacing"/>
        <w:rPr>
          <w:sz w:val="32"/>
          <w:szCs w:val="32"/>
        </w:rPr>
      </w:pPr>
    </w:p>
    <w:p w14:paraId="7C51C3D0" w14:textId="2F10188C" w:rsidR="006F4185" w:rsidRPr="007C6D92" w:rsidRDefault="00BC5619" w:rsidP="00BC5619">
      <w:pPr>
        <w:pStyle w:val="NoSpacing"/>
        <w:rPr>
          <w:sz w:val="32"/>
          <w:szCs w:val="32"/>
        </w:rPr>
      </w:pPr>
      <w:r w:rsidRPr="007C6D92">
        <w:rPr>
          <w:sz w:val="32"/>
          <w:szCs w:val="32"/>
        </w:rPr>
        <w:t xml:space="preserve">So much healing was taking place that people from all over </w:t>
      </w:r>
      <w:r w:rsidR="006F4185" w:rsidRPr="007C6D92">
        <w:rPr>
          <w:sz w:val="32"/>
          <w:szCs w:val="32"/>
        </w:rPr>
        <w:t>brought those in need in the hopes of being healed. And I think it goes without saying, but I would be doing the exact same thing. We have some lingering health issues in our family, and we pray about it</w:t>
      </w:r>
      <w:r w:rsidR="007C6D92">
        <w:rPr>
          <w:sz w:val="32"/>
          <w:szCs w:val="32"/>
        </w:rPr>
        <w:t>, we get anointed, we do all the things that we think will help</w:t>
      </w:r>
      <w:r w:rsidR="006F4185" w:rsidRPr="007C6D92">
        <w:rPr>
          <w:sz w:val="32"/>
          <w:szCs w:val="32"/>
        </w:rPr>
        <w:t xml:space="preserve">, but if we heard that Ben Light, the minister out in Oregon was healing anyone of </w:t>
      </w:r>
      <w:r w:rsidR="006F4185" w:rsidRPr="007C6D92">
        <w:rPr>
          <w:sz w:val="32"/>
          <w:szCs w:val="32"/>
        </w:rPr>
        <w:lastRenderedPageBreak/>
        <w:t xml:space="preserve">everything – we’d be on the next flight. No question about it. </w:t>
      </w:r>
      <w:proofErr w:type="gramStart"/>
      <w:r w:rsidR="006F4185" w:rsidRPr="007C6D92">
        <w:rPr>
          <w:sz w:val="32"/>
          <w:szCs w:val="32"/>
        </w:rPr>
        <w:t>So</w:t>
      </w:r>
      <w:proofErr w:type="gramEnd"/>
      <w:r w:rsidR="006F4185" w:rsidRPr="007C6D92">
        <w:rPr>
          <w:sz w:val="32"/>
          <w:szCs w:val="32"/>
        </w:rPr>
        <w:t xml:space="preserve"> I can relate to the people in this example.</w:t>
      </w:r>
    </w:p>
    <w:p w14:paraId="7F1A1DF1" w14:textId="77777777" w:rsidR="006F4185" w:rsidRPr="007C6D92" w:rsidRDefault="006F4185" w:rsidP="00BC5619">
      <w:pPr>
        <w:pStyle w:val="NoSpacing"/>
        <w:rPr>
          <w:sz w:val="32"/>
          <w:szCs w:val="32"/>
        </w:rPr>
      </w:pPr>
    </w:p>
    <w:p w14:paraId="38593B01" w14:textId="39DB0C41" w:rsidR="00BC5619" w:rsidRPr="007C6D92" w:rsidRDefault="006F4185" w:rsidP="00BC5619">
      <w:pPr>
        <w:pStyle w:val="NoSpacing"/>
        <w:rPr>
          <w:sz w:val="32"/>
          <w:szCs w:val="32"/>
        </w:rPr>
      </w:pPr>
      <w:r w:rsidRPr="007C6D92">
        <w:rPr>
          <w:sz w:val="32"/>
          <w:szCs w:val="32"/>
        </w:rPr>
        <w:t>But verse 15 is the verse I want to draw down on, where it says that they were hoping for healing just by being in Peter’s shadow.</w:t>
      </w:r>
      <w:r w:rsidR="00BC5619" w:rsidRPr="007C6D92">
        <w:rPr>
          <w:sz w:val="32"/>
          <w:szCs w:val="32"/>
        </w:rPr>
        <w:t xml:space="preserve"> </w:t>
      </w:r>
    </w:p>
    <w:p w14:paraId="5ED6C6D3" w14:textId="77777777" w:rsidR="00967A5E" w:rsidRPr="007C6D92" w:rsidRDefault="00967A5E" w:rsidP="00BC5619">
      <w:pPr>
        <w:pStyle w:val="NoSpacing"/>
        <w:rPr>
          <w:sz w:val="32"/>
          <w:szCs w:val="32"/>
        </w:rPr>
      </w:pPr>
    </w:p>
    <w:p w14:paraId="559059D0" w14:textId="5BF81E36" w:rsidR="00967A5E" w:rsidRPr="007C6D92" w:rsidRDefault="00967A5E" w:rsidP="00BC5619">
      <w:pPr>
        <w:pStyle w:val="NoSpacing"/>
        <w:rPr>
          <w:sz w:val="32"/>
          <w:szCs w:val="32"/>
        </w:rPr>
      </w:pPr>
      <w:r w:rsidRPr="007C6D92">
        <w:rPr>
          <w:sz w:val="32"/>
          <w:szCs w:val="32"/>
        </w:rPr>
        <w:t>That seems strange</w:t>
      </w:r>
      <w:r w:rsidR="00897DD1" w:rsidRPr="007C6D92">
        <w:rPr>
          <w:sz w:val="32"/>
          <w:szCs w:val="32"/>
        </w:rPr>
        <w:t xml:space="preserve"> to me</w:t>
      </w:r>
      <w:r w:rsidRPr="007C6D92">
        <w:rPr>
          <w:sz w:val="32"/>
          <w:szCs w:val="32"/>
        </w:rPr>
        <w:t>. Why would God work a miracle in that way? It kind of seems inconsistent with how He works throughout the bible.</w:t>
      </w:r>
      <w:r w:rsidR="007C07CD">
        <w:rPr>
          <w:sz w:val="32"/>
          <w:szCs w:val="32"/>
        </w:rPr>
        <w:t xml:space="preserve"> Like talisman or artifacts.</w:t>
      </w:r>
      <w:r w:rsidRPr="007C6D92">
        <w:rPr>
          <w:sz w:val="32"/>
          <w:szCs w:val="32"/>
        </w:rPr>
        <w:t xml:space="preserve"> He doesn’t have magic objects that people were to look towards for blessings. In fact, God goes out of His way making sure everyone understands that </w:t>
      </w:r>
      <w:r w:rsidR="004E5BA4" w:rsidRPr="007C6D92">
        <w:rPr>
          <w:sz w:val="32"/>
          <w:szCs w:val="32"/>
        </w:rPr>
        <w:t xml:space="preserve">physical things, like idols or representations, or physical objects were and are, nothing. It’s through God’s power alone. And even the mode here, a darkness passing over someone – that doesn’t fit the mold in and of itself. </w:t>
      </w:r>
    </w:p>
    <w:p w14:paraId="679245F2" w14:textId="77777777" w:rsidR="00BC5619" w:rsidRPr="007C6D92" w:rsidRDefault="00BC5619" w:rsidP="00494684">
      <w:pPr>
        <w:pStyle w:val="NoSpacing"/>
        <w:rPr>
          <w:sz w:val="32"/>
          <w:szCs w:val="32"/>
        </w:rPr>
      </w:pPr>
    </w:p>
    <w:p w14:paraId="6A8496DC" w14:textId="0A1B01E7" w:rsidR="004E5BA4" w:rsidRPr="007C6D92" w:rsidRDefault="004E5BA4" w:rsidP="004E5BA4">
      <w:pPr>
        <w:pStyle w:val="NoSpacing"/>
        <w:rPr>
          <w:sz w:val="32"/>
          <w:szCs w:val="32"/>
        </w:rPr>
      </w:pPr>
      <w:proofErr w:type="gramStart"/>
      <w:r w:rsidRPr="007C6D92">
        <w:rPr>
          <w:sz w:val="32"/>
          <w:szCs w:val="32"/>
        </w:rPr>
        <w:t>So</w:t>
      </w:r>
      <w:proofErr w:type="gramEnd"/>
      <w:r w:rsidRPr="007C6D92">
        <w:rPr>
          <w:sz w:val="32"/>
          <w:szCs w:val="32"/>
        </w:rPr>
        <w:t xml:space="preserve"> what is happening here? A</w:t>
      </w:r>
      <w:r w:rsidR="00897DD1" w:rsidRPr="007C6D92">
        <w:rPr>
          <w:sz w:val="32"/>
          <w:szCs w:val="32"/>
        </w:rPr>
        <w:t>nd</w:t>
      </w:r>
      <w:r w:rsidRPr="007C6D92">
        <w:rPr>
          <w:sz w:val="32"/>
          <w:szCs w:val="32"/>
        </w:rPr>
        <w:t xml:space="preserve"> like any other part of the bible, what is the takeaway for us today, in our lives right now?</w:t>
      </w:r>
    </w:p>
    <w:p w14:paraId="3AFBD76F" w14:textId="77777777" w:rsidR="004E5BA4" w:rsidRPr="007C6D92" w:rsidRDefault="004E5BA4" w:rsidP="00494684">
      <w:pPr>
        <w:pStyle w:val="NoSpacing"/>
        <w:rPr>
          <w:sz w:val="32"/>
          <w:szCs w:val="32"/>
        </w:rPr>
      </w:pPr>
    </w:p>
    <w:p w14:paraId="268C8255" w14:textId="77777777" w:rsidR="004E5BA4" w:rsidRPr="007C6D92" w:rsidRDefault="004E5BA4" w:rsidP="00494684">
      <w:pPr>
        <w:pStyle w:val="NoSpacing"/>
        <w:rPr>
          <w:sz w:val="32"/>
          <w:szCs w:val="32"/>
        </w:rPr>
      </w:pPr>
    </w:p>
    <w:p w14:paraId="690FC110" w14:textId="6159DB7A" w:rsidR="00494684" w:rsidRPr="007C6D92" w:rsidRDefault="00494684" w:rsidP="00494684">
      <w:pPr>
        <w:pStyle w:val="NoSpacing"/>
        <w:rPr>
          <w:sz w:val="32"/>
          <w:szCs w:val="32"/>
        </w:rPr>
      </w:pPr>
      <w:r w:rsidRPr="007C6D92">
        <w:rPr>
          <w:b/>
          <w:bCs/>
          <w:sz w:val="32"/>
          <w:szCs w:val="32"/>
        </w:rPr>
        <w:t>SCRIPTURE</w:t>
      </w:r>
    </w:p>
    <w:p w14:paraId="1F706A0C" w14:textId="77777777" w:rsidR="00494684" w:rsidRPr="007C6D92" w:rsidRDefault="00494684" w:rsidP="00494684">
      <w:pPr>
        <w:pStyle w:val="NoSpacing"/>
        <w:rPr>
          <w:sz w:val="32"/>
          <w:szCs w:val="32"/>
        </w:rPr>
      </w:pPr>
    </w:p>
    <w:p w14:paraId="26F6E91A" w14:textId="53ADC094" w:rsidR="004E5BA4" w:rsidRPr="007C6D92" w:rsidRDefault="004E5BA4" w:rsidP="00494684">
      <w:pPr>
        <w:pStyle w:val="NoSpacing"/>
        <w:rPr>
          <w:sz w:val="32"/>
          <w:szCs w:val="32"/>
        </w:rPr>
      </w:pPr>
      <w:r w:rsidRPr="007C6D92">
        <w:rPr>
          <w:sz w:val="32"/>
          <w:szCs w:val="32"/>
        </w:rPr>
        <w:t xml:space="preserve">One interesting part about this topic that I didn’t really put together until I was specifically looking at it, was that God actually does have some </w:t>
      </w:r>
      <w:r w:rsidR="00890B7F" w:rsidRPr="007C6D92">
        <w:rPr>
          <w:sz w:val="32"/>
          <w:szCs w:val="32"/>
        </w:rPr>
        <w:t>precedence</w:t>
      </w:r>
      <w:r w:rsidRPr="007C6D92">
        <w:rPr>
          <w:sz w:val="32"/>
          <w:szCs w:val="32"/>
        </w:rPr>
        <w:t xml:space="preserve"> in using physical objects to do miracles or to teach spiritual lessons. And maybe this was already obvious to you. You don’t need to turn back there, but 2 Kings chapter 13, a dead man </w:t>
      </w:r>
      <w:r w:rsidR="00897DD1" w:rsidRPr="007C6D92">
        <w:rPr>
          <w:sz w:val="32"/>
          <w:szCs w:val="32"/>
        </w:rPr>
        <w:t>touched</w:t>
      </w:r>
      <w:r w:rsidRPr="007C6D92">
        <w:rPr>
          <w:sz w:val="32"/>
          <w:szCs w:val="32"/>
        </w:rPr>
        <w:t xml:space="preserve"> Elisha’s bones </w:t>
      </w:r>
      <w:r w:rsidR="00897DD1" w:rsidRPr="007C6D92">
        <w:rPr>
          <w:sz w:val="32"/>
          <w:szCs w:val="32"/>
        </w:rPr>
        <w:t xml:space="preserve">and </w:t>
      </w:r>
      <w:r w:rsidRPr="007C6D92">
        <w:rPr>
          <w:sz w:val="32"/>
          <w:szCs w:val="32"/>
        </w:rPr>
        <w:t>that brought the man back to life</w:t>
      </w:r>
      <w:r w:rsidR="00897DD1" w:rsidRPr="007C6D92">
        <w:rPr>
          <w:sz w:val="32"/>
          <w:szCs w:val="32"/>
        </w:rPr>
        <w:t xml:space="preserve"> – much to everyone’s </w:t>
      </w:r>
      <w:proofErr w:type="gramStart"/>
      <w:r w:rsidR="00897DD1" w:rsidRPr="007C6D92">
        <w:rPr>
          <w:sz w:val="32"/>
          <w:szCs w:val="32"/>
        </w:rPr>
        <w:t>shock</w:t>
      </w:r>
      <w:proofErr w:type="gramEnd"/>
      <w:r w:rsidR="00897DD1" w:rsidRPr="007C6D92">
        <w:rPr>
          <w:sz w:val="32"/>
          <w:szCs w:val="32"/>
        </w:rPr>
        <w:t xml:space="preserve"> I’m sure</w:t>
      </w:r>
      <w:r w:rsidRPr="007C6D92">
        <w:rPr>
          <w:sz w:val="32"/>
          <w:szCs w:val="32"/>
        </w:rPr>
        <w:t>. Jesus uses clay in healing a man’s eyes.</w:t>
      </w:r>
    </w:p>
    <w:p w14:paraId="0C5F88E2" w14:textId="77777777" w:rsidR="00CD1F8C" w:rsidRPr="007C6D92" w:rsidRDefault="00CD1F8C" w:rsidP="00494684">
      <w:pPr>
        <w:pStyle w:val="NoSpacing"/>
        <w:rPr>
          <w:sz w:val="32"/>
          <w:szCs w:val="32"/>
        </w:rPr>
      </w:pPr>
    </w:p>
    <w:p w14:paraId="52144264" w14:textId="16DB9DF4" w:rsidR="00CD1F8C" w:rsidRPr="007C6D92" w:rsidRDefault="00CD1F8C" w:rsidP="00494684">
      <w:pPr>
        <w:pStyle w:val="NoSpacing"/>
        <w:rPr>
          <w:sz w:val="32"/>
          <w:szCs w:val="32"/>
        </w:rPr>
      </w:pPr>
      <w:r w:rsidRPr="007C6D92">
        <w:rPr>
          <w:sz w:val="32"/>
          <w:szCs w:val="32"/>
        </w:rPr>
        <w:t>In Numbers chapter 21, we have another really interesting example</w:t>
      </w:r>
      <w:r w:rsidR="00897DD1" w:rsidRPr="007C6D92">
        <w:rPr>
          <w:sz w:val="32"/>
          <w:szCs w:val="32"/>
        </w:rPr>
        <w:t xml:space="preserve"> in that God sent fiery serpents to bite the </w:t>
      </w:r>
      <w:r w:rsidR="00690549" w:rsidRPr="007C6D92">
        <w:rPr>
          <w:sz w:val="32"/>
          <w:szCs w:val="32"/>
        </w:rPr>
        <w:t>Israelites</w:t>
      </w:r>
      <w:r w:rsidR="00897DD1" w:rsidRPr="007C6D92">
        <w:rPr>
          <w:sz w:val="32"/>
          <w:szCs w:val="32"/>
        </w:rPr>
        <w:t xml:space="preserve"> after one of their rebellious actions, and God then tells Moses to make a bronze serpent on a pole. And when people looked upon it, they were healed. That’s very counter intuitive.</w:t>
      </w:r>
    </w:p>
    <w:p w14:paraId="1F4FA1A9" w14:textId="77777777" w:rsidR="00CD1F8C" w:rsidRPr="007C6D92" w:rsidRDefault="00CD1F8C" w:rsidP="00494684">
      <w:pPr>
        <w:pStyle w:val="NoSpacing"/>
        <w:rPr>
          <w:sz w:val="32"/>
          <w:szCs w:val="32"/>
        </w:rPr>
      </w:pPr>
    </w:p>
    <w:p w14:paraId="1DA995A9" w14:textId="2820998C" w:rsidR="00CD1F8C" w:rsidRPr="007C6D92" w:rsidRDefault="00897DD1" w:rsidP="00494684">
      <w:pPr>
        <w:pStyle w:val="NoSpacing"/>
        <w:rPr>
          <w:sz w:val="32"/>
          <w:szCs w:val="32"/>
        </w:rPr>
      </w:pPr>
      <w:r w:rsidRPr="007C6D92">
        <w:rPr>
          <w:sz w:val="32"/>
          <w:szCs w:val="32"/>
        </w:rPr>
        <w:t>A</w:t>
      </w:r>
      <w:r w:rsidR="00CD1F8C" w:rsidRPr="007C6D92">
        <w:rPr>
          <w:sz w:val="32"/>
          <w:szCs w:val="32"/>
        </w:rPr>
        <w:t xml:space="preserve"> serpent of all things. Moses was right there! Why didn’t Moses heal them, or Aaron? And as we remember from the story, this serpent pole became an issue later on, where people started worshiping IT!</w:t>
      </w:r>
      <w:r w:rsidR="00690549" w:rsidRPr="007C6D92">
        <w:rPr>
          <w:sz w:val="32"/>
          <w:szCs w:val="32"/>
        </w:rPr>
        <w:t xml:space="preserve"> So that wasn’t ideal.</w:t>
      </w:r>
    </w:p>
    <w:p w14:paraId="63DD1E91" w14:textId="77777777" w:rsidR="00CD1F8C" w:rsidRPr="007C6D92" w:rsidRDefault="00CD1F8C" w:rsidP="00494684">
      <w:pPr>
        <w:pStyle w:val="NoSpacing"/>
        <w:rPr>
          <w:sz w:val="32"/>
          <w:szCs w:val="32"/>
        </w:rPr>
      </w:pPr>
    </w:p>
    <w:p w14:paraId="1AF3603B" w14:textId="35DB76D2" w:rsidR="004E5BA4" w:rsidRPr="007C6D92" w:rsidRDefault="00690549" w:rsidP="00CD1F8C">
      <w:pPr>
        <w:pStyle w:val="NoSpacing"/>
        <w:rPr>
          <w:sz w:val="32"/>
          <w:szCs w:val="32"/>
        </w:rPr>
      </w:pPr>
      <w:r w:rsidRPr="007C6D92">
        <w:rPr>
          <w:sz w:val="32"/>
          <w:szCs w:val="32"/>
        </w:rPr>
        <w:t>O</w:t>
      </w:r>
      <w:r w:rsidR="00CD1F8C" w:rsidRPr="007C6D92">
        <w:rPr>
          <w:sz w:val="32"/>
          <w:szCs w:val="32"/>
        </w:rPr>
        <w:t xml:space="preserve">ne more example, this time </w:t>
      </w:r>
      <w:r w:rsidRPr="007C6D92">
        <w:rPr>
          <w:sz w:val="32"/>
          <w:szCs w:val="32"/>
        </w:rPr>
        <w:t xml:space="preserve">let’s turn there, because it’s also in Acts. This time, </w:t>
      </w:r>
      <w:r w:rsidR="004E5BA4" w:rsidRPr="007C6D92">
        <w:rPr>
          <w:sz w:val="32"/>
          <w:szCs w:val="32"/>
        </w:rPr>
        <w:t>Acts 19.</w:t>
      </w:r>
      <w:r w:rsidR="00CD1F8C" w:rsidRPr="007C6D92">
        <w:rPr>
          <w:sz w:val="32"/>
          <w:szCs w:val="32"/>
        </w:rPr>
        <w:t xml:space="preserve"> This is probably the closest similar experience to the one we started with.</w:t>
      </w:r>
    </w:p>
    <w:p w14:paraId="1DFEE117" w14:textId="77777777" w:rsidR="004E5BA4" w:rsidRPr="007C6D92" w:rsidRDefault="004E5BA4" w:rsidP="00494684">
      <w:pPr>
        <w:pStyle w:val="NoSpacing"/>
        <w:rPr>
          <w:sz w:val="32"/>
          <w:szCs w:val="32"/>
        </w:rPr>
      </w:pPr>
    </w:p>
    <w:p w14:paraId="74F1C778" w14:textId="71833862" w:rsidR="004E5BA4" w:rsidRPr="007C6D92" w:rsidRDefault="004E5BA4" w:rsidP="00690549">
      <w:pPr>
        <w:pStyle w:val="NoSpacing"/>
        <w:ind w:left="720"/>
        <w:rPr>
          <w:sz w:val="32"/>
          <w:szCs w:val="32"/>
        </w:rPr>
      </w:pPr>
      <w:r w:rsidRPr="007C6D92">
        <w:rPr>
          <w:sz w:val="32"/>
          <w:szCs w:val="32"/>
        </w:rPr>
        <w:t>Ac</w:t>
      </w:r>
      <w:r w:rsidR="00890B7F" w:rsidRPr="007C6D92">
        <w:rPr>
          <w:sz w:val="32"/>
          <w:szCs w:val="32"/>
        </w:rPr>
        <w:t>ts</w:t>
      </w:r>
      <w:r w:rsidRPr="007C6D92">
        <w:rPr>
          <w:sz w:val="32"/>
          <w:szCs w:val="32"/>
        </w:rPr>
        <w:t xml:space="preserve"> 19:11 Now God worked unusual miracles by the hands of Paul,</w:t>
      </w:r>
    </w:p>
    <w:p w14:paraId="3CC5974A" w14:textId="7A7E3B41" w:rsidR="004E5BA4" w:rsidRPr="007C6D92" w:rsidRDefault="004E5BA4" w:rsidP="00690549">
      <w:pPr>
        <w:pStyle w:val="NoSpacing"/>
        <w:ind w:left="720"/>
        <w:rPr>
          <w:sz w:val="32"/>
          <w:szCs w:val="32"/>
        </w:rPr>
      </w:pPr>
      <w:r w:rsidRPr="007C6D92">
        <w:rPr>
          <w:sz w:val="32"/>
          <w:szCs w:val="32"/>
        </w:rPr>
        <w:t xml:space="preserve"> 12 so that even handkerchiefs or aprons were brought from his body to the sick, and the diseases left them and the evil spirits went out of them. </w:t>
      </w:r>
    </w:p>
    <w:p w14:paraId="239CAC59" w14:textId="77777777" w:rsidR="004E5BA4" w:rsidRPr="007C6D92" w:rsidRDefault="004E5BA4" w:rsidP="00494684">
      <w:pPr>
        <w:pStyle w:val="NoSpacing"/>
        <w:rPr>
          <w:sz w:val="32"/>
          <w:szCs w:val="32"/>
        </w:rPr>
      </w:pPr>
    </w:p>
    <w:p w14:paraId="6929FFA2" w14:textId="7E2386BA" w:rsidR="00690549" w:rsidRPr="007C6D92" w:rsidRDefault="00690549" w:rsidP="00494684">
      <w:pPr>
        <w:pStyle w:val="NoSpacing"/>
        <w:rPr>
          <w:sz w:val="32"/>
          <w:szCs w:val="32"/>
        </w:rPr>
      </w:pPr>
      <w:r w:rsidRPr="007C6D92">
        <w:rPr>
          <w:sz w:val="32"/>
          <w:szCs w:val="32"/>
        </w:rPr>
        <w:t xml:space="preserve">We have Peter’s </w:t>
      </w:r>
      <w:proofErr w:type="gramStart"/>
      <w:r w:rsidRPr="007C6D92">
        <w:rPr>
          <w:sz w:val="32"/>
          <w:szCs w:val="32"/>
        </w:rPr>
        <w:t>shadow,</w:t>
      </w:r>
      <w:proofErr w:type="gramEnd"/>
      <w:r w:rsidRPr="007C6D92">
        <w:rPr>
          <w:sz w:val="32"/>
          <w:szCs w:val="32"/>
        </w:rPr>
        <w:t xml:space="preserve"> we have Paul’s handkerchiefs. What is happening here?</w:t>
      </w:r>
    </w:p>
    <w:p w14:paraId="52C7BF1F" w14:textId="77777777" w:rsidR="00690549" w:rsidRPr="007C6D92" w:rsidRDefault="00690549" w:rsidP="00494684">
      <w:pPr>
        <w:pStyle w:val="NoSpacing"/>
        <w:rPr>
          <w:sz w:val="32"/>
          <w:szCs w:val="32"/>
        </w:rPr>
      </w:pPr>
    </w:p>
    <w:p w14:paraId="400E177C" w14:textId="298AFD0E" w:rsidR="00494684" w:rsidRPr="007C6D92" w:rsidRDefault="00494684" w:rsidP="00494684">
      <w:pPr>
        <w:pStyle w:val="NoSpacing"/>
        <w:rPr>
          <w:sz w:val="32"/>
          <w:szCs w:val="32"/>
        </w:rPr>
      </w:pPr>
      <w:r w:rsidRPr="007C6D92">
        <w:rPr>
          <w:b/>
          <w:bCs/>
          <w:sz w:val="32"/>
          <w:szCs w:val="32"/>
        </w:rPr>
        <w:t>POINT</w:t>
      </w:r>
    </w:p>
    <w:p w14:paraId="585F30FE" w14:textId="77777777" w:rsidR="00690549" w:rsidRPr="007C6D92" w:rsidRDefault="00690549" w:rsidP="00494684">
      <w:pPr>
        <w:pStyle w:val="NoSpacing"/>
        <w:rPr>
          <w:sz w:val="32"/>
          <w:szCs w:val="32"/>
        </w:rPr>
      </w:pPr>
    </w:p>
    <w:p w14:paraId="084D47C0" w14:textId="77777777" w:rsidR="00690549" w:rsidRPr="007C6D92" w:rsidRDefault="0035451D" w:rsidP="00494684">
      <w:pPr>
        <w:pStyle w:val="NoSpacing"/>
        <w:rPr>
          <w:sz w:val="32"/>
          <w:szCs w:val="32"/>
        </w:rPr>
      </w:pPr>
      <w:r w:rsidRPr="007C6D92">
        <w:rPr>
          <w:sz w:val="32"/>
          <w:szCs w:val="32"/>
        </w:rPr>
        <w:t xml:space="preserve">There are several takeaways from </w:t>
      </w:r>
      <w:r w:rsidR="00690549" w:rsidRPr="007C6D92">
        <w:rPr>
          <w:sz w:val="32"/>
          <w:szCs w:val="32"/>
        </w:rPr>
        <w:t xml:space="preserve">the </w:t>
      </w:r>
      <w:r w:rsidRPr="007C6D92">
        <w:rPr>
          <w:sz w:val="32"/>
          <w:szCs w:val="32"/>
        </w:rPr>
        <w:t>example</w:t>
      </w:r>
      <w:r w:rsidR="00690549" w:rsidRPr="007C6D92">
        <w:rPr>
          <w:sz w:val="32"/>
          <w:szCs w:val="32"/>
        </w:rPr>
        <w:t>s we read, especially Acts with Peter and Paul.</w:t>
      </w:r>
      <w:r w:rsidRPr="007C6D92">
        <w:rPr>
          <w:sz w:val="32"/>
          <w:szCs w:val="32"/>
        </w:rPr>
        <w:t xml:space="preserve"> </w:t>
      </w:r>
    </w:p>
    <w:p w14:paraId="2AC7272B" w14:textId="77777777" w:rsidR="00690549" w:rsidRPr="007C6D92" w:rsidRDefault="00690549" w:rsidP="00494684">
      <w:pPr>
        <w:pStyle w:val="NoSpacing"/>
        <w:rPr>
          <w:sz w:val="32"/>
          <w:szCs w:val="32"/>
        </w:rPr>
      </w:pPr>
    </w:p>
    <w:p w14:paraId="45E0F005" w14:textId="19DCA569" w:rsidR="0035451D" w:rsidRPr="007C6D92" w:rsidRDefault="0035451D" w:rsidP="00494684">
      <w:pPr>
        <w:pStyle w:val="NoSpacing"/>
        <w:rPr>
          <w:sz w:val="32"/>
          <w:szCs w:val="32"/>
        </w:rPr>
      </w:pPr>
      <w:r w:rsidRPr="007C6D92">
        <w:rPr>
          <w:sz w:val="32"/>
          <w:szCs w:val="32"/>
        </w:rPr>
        <w:t xml:space="preserve">First, </w:t>
      </w:r>
      <w:r w:rsidR="00690549" w:rsidRPr="007C6D92">
        <w:rPr>
          <w:sz w:val="32"/>
          <w:szCs w:val="32"/>
        </w:rPr>
        <w:t xml:space="preserve">one of the important points of the book of Acts, is to </w:t>
      </w:r>
      <w:r w:rsidRPr="007C6D92">
        <w:rPr>
          <w:sz w:val="32"/>
          <w:szCs w:val="32"/>
        </w:rPr>
        <w:t xml:space="preserve">demonstrates the authority of the apostles. There is a clear progression in the early church in Acts that shows that authority continued from Jesus Christ, through to the newly formed church. </w:t>
      </w:r>
      <w:r w:rsidR="00690549" w:rsidRPr="007C6D92">
        <w:rPr>
          <w:sz w:val="32"/>
          <w:szCs w:val="32"/>
        </w:rPr>
        <w:t xml:space="preserve">Especially in the early story of Peter, we have intentional parallelism in his story </w:t>
      </w:r>
      <w:r w:rsidRPr="007C6D92">
        <w:rPr>
          <w:sz w:val="32"/>
          <w:szCs w:val="32"/>
        </w:rPr>
        <w:t>progression that goes like this:</w:t>
      </w:r>
    </w:p>
    <w:p w14:paraId="77E28165" w14:textId="77777777" w:rsidR="0035451D" w:rsidRPr="007C6D92" w:rsidRDefault="0035451D" w:rsidP="00494684">
      <w:pPr>
        <w:pStyle w:val="NoSpacing"/>
        <w:rPr>
          <w:sz w:val="32"/>
          <w:szCs w:val="32"/>
        </w:rPr>
      </w:pPr>
    </w:p>
    <w:p w14:paraId="3948B438" w14:textId="03561B25" w:rsidR="0035451D" w:rsidRPr="007C6D92" w:rsidRDefault="0035451D" w:rsidP="00494684">
      <w:pPr>
        <w:pStyle w:val="NoSpacing"/>
        <w:rPr>
          <w:sz w:val="32"/>
          <w:szCs w:val="32"/>
        </w:rPr>
      </w:pPr>
      <w:r w:rsidRPr="007C6D92">
        <w:rPr>
          <w:sz w:val="32"/>
          <w:szCs w:val="32"/>
        </w:rPr>
        <w:t>Jesus healed multitudes -&gt; Peter heals multitudes</w:t>
      </w:r>
    </w:p>
    <w:p w14:paraId="78EB406E" w14:textId="29A9DB83" w:rsidR="0035451D" w:rsidRPr="007C6D92" w:rsidRDefault="0035451D" w:rsidP="00494684">
      <w:pPr>
        <w:pStyle w:val="NoSpacing"/>
        <w:rPr>
          <w:sz w:val="32"/>
          <w:szCs w:val="32"/>
        </w:rPr>
      </w:pPr>
      <w:r w:rsidRPr="007C6D92">
        <w:rPr>
          <w:sz w:val="32"/>
          <w:szCs w:val="32"/>
        </w:rPr>
        <w:t>Jesus’s garments were touched for healing</w:t>
      </w:r>
    </w:p>
    <w:p w14:paraId="48D37FAB" w14:textId="14DB870A" w:rsidR="0035451D" w:rsidRPr="007C6D92" w:rsidRDefault="0035451D" w:rsidP="00494684">
      <w:pPr>
        <w:pStyle w:val="NoSpacing"/>
        <w:rPr>
          <w:sz w:val="32"/>
          <w:szCs w:val="32"/>
        </w:rPr>
      </w:pPr>
      <w:r w:rsidRPr="007C6D92">
        <w:rPr>
          <w:sz w:val="32"/>
          <w:szCs w:val="32"/>
        </w:rPr>
        <w:t>Peter’s shadow is sought for healing</w:t>
      </w:r>
    </w:p>
    <w:p w14:paraId="3837F9CF" w14:textId="305623A0" w:rsidR="0035451D" w:rsidRPr="007C6D92" w:rsidRDefault="0035451D" w:rsidP="00494684">
      <w:pPr>
        <w:pStyle w:val="NoSpacing"/>
        <w:rPr>
          <w:sz w:val="32"/>
          <w:szCs w:val="32"/>
        </w:rPr>
      </w:pPr>
      <w:r w:rsidRPr="007C6D92">
        <w:rPr>
          <w:sz w:val="32"/>
          <w:szCs w:val="32"/>
        </w:rPr>
        <w:t>Jesus raises someone from death</w:t>
      </w:r>
    </w:p>
    <w:p w14:paraId="175457CB" w14:textId="09CCE41A" w:rsidR="0035451D" w:rsidRPr="007C6D92" w:rsidRDefault="0035451D" w:rsidP="00494684">
      <w:pPr>
        <w:pStyle w:val="NoSpacing"/>
        <w:rPr>
          <w:sz w:val="32"/>
          <w:szCs w:val="32"/>
        </w:rPr>
      </w:pPr>
      <w:r w:rsidRPr="007C6D92">
        <w:rPr>
          <w:sz w:val="32"/>
          <w:szCs w:val="32"/>
        </w:rPr>
        <w:t>Peter raises Dorcas from death.</w:t>
      </w:r>
    </w:p>
    <w:p w14:paraId="7B39518A" w14:textId="77777777" w:rsidR="0035451D" w:rsidRPr="007C6D92" w:rsidRDefault="0035451D" w:rsidP="00494684">
      <w:pPr>
        <w:pStyle w:val="NoSpacing"/>
        <w:rPr>
          <w:sz w:val="32"/>
          <w:szCs w:val="32"/>
        </w:rPr>
      </w:pPr>
    </w:p>
    <w:p w14:paraId="731D64D6" w14:textId="25C9C1D7" w:rsidR="0035451D" w:rsidRDefault="0035451D" w:rsidP="00494684">
      <w:pPr>
        <w:pStyle w:val="NoSpacing"/>
        <w:rPr>
          <w:sz w:val="32"/>
          <w:szCs w:val="32"/>
        </w:rPr>
      </w:pPr>
      <w:r w:rsidRPr="007C6D92">
        <w:rPr>
          <w:sz w:val="32"/>
          <w:szCs w:val="32"/>
        </w:rPr>
        <w:t xml:space="preserve">This parallelism helps to reinforce </w:t>
      </w:r>
      <w:r w:rsidR="001D1D25" w:rsidRPr="007C6D92">
        <w:rPr>
          <w:sz w:val="32"/>
          <w:szCs w:val="32"/>
        </w:rPr>
        <w:t>continuity</w:t>
      </w:r>
      <w:r w:rsidR="007C07CD">
        <w:rPr>
          <w:sz w:val="32"/>
          <w:szCs w:val="32"/>
        </w:rPr>
        <w:t xml:space="preserve"> [</w:t>
      </w:r>
      <w:proofErr w:type="spellStart"/>
      <w:r w:rsidR="007C07CD">
        <w:rPr>
          <w:sz w:val="32"/>
          <w:szCs w:val="32"/>
        </w:rPr>
        <w:t>cont</w:t>
      </w:r>
      <w:proofErr w:type="spellEnd"/>
      <w:r w:rsidR="007C07CD">
        <w:rPr>
          <w:sz w:val="32"/>
          <w:szCs w:val="32"/>
        </w:rPr>
        <w:t xml:space="preserve"> tan new </w:t>
      </w:r>
      <w:proofErr w:type="spellStart"/>
      <w:r w:rsidR="007C07CD">
        <w:rPr>
          <w:sz w:val="32"/>
          <w:szCs w:val="32"/>
        </w:rPr>
        <w:t>i</w:t>
      </w:r>
      <w:proofErr w:type="spellEnd"/>
      <w:r w:rsidR="007C07CD">
        <w:rPr>
          <w:sz w:val="32"/>
          <w:szCs w:val="32"/>
        </w:rPr>
        <w:t xml:space="preserve"> t y]</w:t>
      </w:r>
      <w:r w:rsidRPr="007C6D92">
        <w:rPr>
          <w:sz w:val="32"/>
          <w:szCs w:val="32"/>
        </w:rPr>
        <w:t xml:space="preserve"> as the church carries forward the work through the Holy Spirit</w:t>
      </w:r>
      <w:r w:rsidR="001D1D25" w:rsidRPr="007C6D92">
        <w:rPr>
          <w:sz w:val="32"/>
          <w:szCs w:val="32"/>
        </w:rPr>
        <w:t xml:space="preserve"> after Jesus was crucified and the physical church begin.</w:t>
      </w:r>
    </w:p>
    <w:p w14:paraId="4604EDBA" w14:textId="77777777" w:rsidR="007C07CD" w:rsidRDefault="007C07CD" w:rsidP="00494684">
      <w:pPr>
        <w:pStyle w:val="NoSpacing"/>
        <w:rPr>
          <w:sz w:val="32"/>
          <w:szCs w:val="32"/>
        </w:rPr>
      </w:pPr>
    </w:p>
    <w:p w14:paraId="78D857CE" w14:textId="5617687D" w:rsidR="001D1D25" w:rsidRPr="007C6D92" w:rsidRDefault="001D1D25" w:rsidP="00494684">
      <w:pPr>
        <w:pStyle w:val="NoSpacing"/>
        <w:rPr>
          <w:sz w:val="32"/>
          <w:szCs w:val="32"/>
        </w:rPr>
      </w:pPr>
      <w:r w:rsidRPr="007C6D92">
        <w:rPr>
          <w:sz w:val="32"/>
          <w:szCs w:val="32"/>
        </w:rPr>
        <w:t>Secondly, these examples were also intended to show that it wasn’t the person themselves that was the cause of the miracle, but the power of God working through them. God could use, every day ordinary or benign objects to accomplish His purpose. He didn’t need some super human to do His bidding.</w:t>
      </w:r>
    </w:p>
    <w:p w14:paraId="1DBC5317" w14:textId="77777777" w:rsidR="001D1D25" w:rsidRPr="007C6D92" w:rsidRDefault="001D1D25" w:rsidP="00494684">
      <w:pPr>
        <w:pStyle w:val="NoSpacing"/>
        <w:rPr>
          <w:sz w:val="32"/>
          <w:szCs w:val="32"/>
        </w:rPr>
      </w:pPr>
    </w:p>
    <w:p w14:paraId="246A3C07" w14:textId="1AFFBD71" w:rsidR="001D1D25" w:rsidRPr="007C6D92" w:rsidRDefault="001D1D25" w:rsidP="00494684">
      <w:pPr>
        <w:pStyle w:val="NoSpacing"/>
        <w:rPr>
          <w:sz w:val="32"/>
          <w:szCs w:val="32"/>
        </w:rPr>
      </w:pPr>
      <w:r w:rsidRPr="007C6D92">
        <w:rPr>
          <w:sz w:val="32"/>
          <w:szCs w:val="32"/>
        </w:rPr>
        <w:t xml:space="preserve">Let’s notice a comment by Peter, </w:t>
      </w:r>
      <w:r w:rsidR="007C07CD">
        <w:rPr>
          <w:sz w:val="32"/>
          <w:szCs w:val="32"/>
        </w:rPr>
        <w:t>still</w:t>
      </w:r>
      <w:r w:rsidRPr="007C6D92">
        <w:rPr>
          <w:sz w:val="32"/>
          <w:szCs w:val="32"/>
        </w:rPr>
        <w:t xml:space="preserve"> in Acts, but now Acts chapter 3. This is a comment by Peter after another miraculous healing. Notice </w:t>
      </w:r>
      <w:r w:rsidR="00EA61FA">
        <w:rPr>
          <w:sz w:val="32"/>
          <w:szCs w:val="32"/>
        </w:rPr>
        <w:t>what</w:t>
      </w:r>
      <w:r w:rsidRPr="007C6D92">
        <w:rPr>
          <w:sz w:val="32"/>
          <w:szCs w:val="32"/>
        </w:rPr>
        <w:t xml:space="preserve"> Peter says to the crowd.</w:t>
      </w:r>
    </w:p>
    <w:p w14:paraId="13B7980B" w14:textId="77777777" w:rsidR="0035451D" w:rsidRPr="007C6D92" w:rsidRDefault="0035451D" w:rsidP="00494684">
      <w:pPr>
        <w:pStyle w:val="NoSpacing"/>
        <w:rPr>
          <w:sz w:val="32"/>
          <w:szCs w:val="32"/>
        </w:rPr>
      </w:pPr>
    </w:p>
    <w:p w14:paraId="1BFAA255" w14:textId="5CF9FB5D" w:rsidR="0035451D" w:rsidRPr="007C6D92" w:rsidRDefault="0035451D" w:rsidP="001D1D25">
      <w:pPr>
        <w:pStyle w:val="NoSpacing"/>
        <w:ind w:left="720"/>
        <w:rPr>
          <w:sz w:val="32"/>
          <w:szCs w:val="32"/>
        </w:rPr>
      </w:pPr>
      <w:r w:rsidRPr="007C6D92">
        <w:rPr>
          <w:sz w:val="32"/>
          <w:szCs w:val="32"/>
        </w:rPr>
        <w:t>Ac</w:t>
      </w:r>
      <w:r w:rsidR="001D1D25" w:rsidRPr="007C6D92">
        <w:rPr>
          <w:sz w:val="32"/>
          <w:szCs w:val="32"/>
        </w:rPr>
        <w:t>ts</w:t>
      </w:r>
      <w:r w:rsidRPr="007C6D92">
        <w:rPr>
          <w:sz w:val="32"/>
          <w:szCs w:val="32"/>
        </w:rPr>
        <w:t xml:space="preserve"> 3:12 </w:t>
      </w:r>
      <w:r w:rsidR="001D1D25" w:rsidRPr="007C6D92">
        <w:rPr>
          <w:sz w:val="32"/>
          <w:szCs w:val="32"/>
        </w:rPr>
        <w:t xml:space="preserve">- </w:t>
      </w:r>
      <w:proofErr w:type="gramStart"/>
      <w:r w:rsidRPr="007C6D92">
        <w:rPr>
          <w:sz w:val="32"/>
          <w:szCs w:val="32"/>
        </w:rPr>
        <w:t>So</w:t>
      </w:r>
      <w:proofErr w:type="gramEnd"/>
      <w:r w:rsidRPr="007C6D92">
        <w:rPr>
          <w:sz w:val="32"/>
          <w:szCs w:val="32"/>
        </w:rPr>
        <w:t xml:space="preserve"> when Peter saw it</w:t>
      </w:r>
      <w:r w:rsidR="00FF3136">
        <w:rPr>
          <w:sz w:val="32"/>
          <w:szCs w:val="32"/>
        </w:rPr>
        <w:t xml:space="preserve"> [that’s the people’s reactions to a healing]</w:t>
      </w:r>
      <w:r w:rsidRPr="007C6D92">
        <w:rPr>
          <w:sz w:val="32"/>
          <w:szCs w:val="32"/>
        </w:rPr>
        <w:t>, he responded to the people: "Men of Israel, why do you marvel at this? Or why look so intently at us, as though by our own power or godliness we had made this man walk?</w:t>
      </w:r>
    </w:p>
    <w:p w14:paraId="20AED567" w14:textId="77777777" w:rsidR="00CD1F8C" w:rsidRDefault="00CD1F8C" w:rsidP="00494684">
      <w:pPr>
        <w:pStyle w:val="NoSpacing"/>
        <w:rPr>
          <w:sz w:val="32"/>
          <w:szCs w:val="32"/>
        </w:rPr>
      </w:pPr>
    </w:p>
    <w:p w14:paraId="63A8FDFC" w14:textId="65EC1C16" w:rsidR="00FF3136" w:rsidRDefault="00FF3136" w:rsidP="00494684">
      <w:pPr>
        <w:pStyle w:val="NoSpacing"/>
        <w:rPr>
          <w:sz w:val="32"/>
          <w:szCs w:val="32"/>
        </w:rPr>
      </w:pPr>
      <w:r>
        <w:rPr>
          <w:sz w:val="32"/>
          <w:szCs w:val="32"/>
        </w:rPr>
        <w:t>Or heal this person, or help that person.</w:t>
      </w:r>
    </w:p>
    <w:p w14:paraId="4621CC0F" w14:textId="77777777" w:rsidR="00FF3136" w:rsidRPr="007C6D92" w:rsidRDefault="00FF3136" w:rsidP="00494684">
      <w:pPr>
        <w:pStyle w:val="NoSpacing"/>
        <w:rPr>
          <w:sz w:val="32"/>
          <w:szCs w:val="32"/>
        </w:rPr>
      </w:pPr>
    </w:p>
    <w:p w14:paraId="59FEF918" w14:textId="52108A98" w:rsidR="001D1D25" w:rsidRPr="007C6D92" w:rsidRDefault="001D1D25" w:rsidP="00494684">
      <w:pPr>
        <w:pStyle w:val="NoSpacing"/>
        <w:rPr>
          <w:sz w:val="32"/>
          <w:szCs w:val="32"/>
        </w:rPr>
      </w:pPr>
      <w:r w:rsidRPr="007C6D92">
        <w:rPr>
          <w:sz w:val="32"/>
          <w:szCs w:val="32"/>
        </w:rPr>
        <w:t>No, this was not anything within myself. Nothing that I personally did. It was God that performed this miracle.</w:t>
      </w:r>
    </w:p>
    <w:p w14:paraId="5D3A974F" w14:textId="77777777" w:rsidR="001D1D25" w:rsidRPr="007C6D92" w:rsidRDefault="001D1D25" w:rsidP="00494684">
      <w:pPr>
        <w:pStyle w:val="NoSpacing"/>
        <w:rPr>
          <w:sz w:val="32"/>
          <w:szCs w:val="32"/>
        </w:rPr>
      </w:pPr>
    </w:p>
    <w:p w14:paraId="3AD77D41" w14:textId="7A16FCC3" w:rsidR="001D1D25" w:rsidRPr="007C6D92" w:rsidRDefault="001D1D25" w:rsidP="001D1D25">
      <w:pPr>
        <w:pStyle w:val="NoSpacing"/>
        <w:ind w:left="720"/>
        <w:rPr>
          <w:sz w:val="32"/>
          <w:szCs w:val="32"/>
        </w:rPr>
      </w:pPr>
      <w:r w:rsidRPr="007C6D92">
        <w:rPr>
          <w:sz w:val="32"/>
          <w:szCs w:val="32"/>
        </w:rPr>
        <w:t>Acts 3:16 "And His name, through faith in His name, has made this man strong, whom you see and know. Yes, the faith which comes through Him has given him this perfect soundness in the presence of you all.</w:t>
      </w:r>
    </w:p>
    <w:p w14:paraId="73C74985" w14:textId="77777777" w:rsidR="001D1D25" w:rsidRPr="007C6D92" w:rsidRDefault="001D1D25" w:rsidP="00494684">
      <w:pPr>
        <w:pStyle w:val="NoSpacing"/>
        <w:rPr>
          <w:sz w:val="32"/>
          <w:szCs w:val="32"/>
        </w:rPr>
      </w:pPr>
    </w:p>
    <w:p w14:paraId="12DF6C2E" w14:textId="408AF74A" w:rsidR="001D1D25" w:rsidRPr="007C6D92" w:rsidRDefault="001D1D25" w:rsidP="00494684">
      <w:pPr>
        <w:pStyle w:val="NoSpacing"/>
        <w:rPr>
          <w:sz w:val="32"/>
          <w:szCs w:val="32"/>
        </w:rPr>
      </w:pPr>
      <w:r w:rsidRPr="007C6D92">
        <w:rPr>
          <w:sz w:val="32"/>
          <w:szCs w:val="32"/>
        </w:rPr>
        <w:t xml:space="preserve">It’s 100% God. </w:t>
      </w:r>
    </w:p>
    <w:p w14:paraId="0DE935C8" w14:textId="77777777" w:rsidR="001D1D25" w:rsidRPr="007C6D92" w:rsidRDefault="001D1D25" w:rsidP="00494684">
      <w:pPr>
        <w:pStyle w:val="NoSpacing"/>
        <w:rPr>
          <w:sz w:val="32"/>
          <w:szCs w:val="32"/>
        </w:rPr>
      </w:pPr>
    </w:p>
    <w:p w14:paraId="71984B8E" w14:textId="4EF3A1A2" w:rsidR="001D1D25" w:rsidRPr="007C6D92" w:rsidRDefault="001D1D25" w:rsidP="00494684">
      <w:pPr>
        <w:pStyle w:val="NoSpacing"/>
        <w:rPr>
          <w:sz w:val="32"/>
          <w:szCs w:val="32"/>
        </w:rPr>
      </w:pPr>
      <w:r w:rsidRPr="007C6D92">
        <w:rPr>
          <w:sz w:val="32"/>
          <w:szCs w:val="32"/>
        </w:rPr>
        <w:t xml:space="preserve">We still </w:t>
      </w:r>
      <w:r w:rsidR="00FF3136">
        <w:rPr>
          <w:sz w:val="32"/>
          <w:szCs w:val="32"/>
        </w:rPr>
        <w:t xml:space="preserve">have a related </w:t>
      </w:r>
      <w:r w:rsidRPr="007C6D92">
        <w:rPr>
          <w:sz w:val="32"/>
          <w:szCs w:val="32"/>
        </w:rPr>
        <w:t>practice this today. When we ask for anointing and it’s not possible for it to be done in person, the elder can send an anointed cloth.</w:t>
      </w:r>
    </w:p>
    <w:p w14:paraId="262402C1" w14:textId="77777777" w:rsidR="001D1D25" w:rsidRPr="007C6D92" w:rsidRDefault="001D1D25" w:rsidP="00494684">
      <w:pPr>
        <w:pStyle w:val="NoSpacing"/>
        <w:rPr>
          <w:sz w:val="32"/>
          <w:szCs w:val="32"/>
        </w:rPr>
      </w:pPr>
    </w:p>
    <w:p w14:paraId="317E2F46" w14:textId="29E39DCC" w:rsidR="001D1D25" w:rsidRPr="007C6D92" w:rsidRDefault="001D1D25" w:rsidP="00494684">
      <w:pPr>
        <w:pStyle w:val="NoSpacing"/>
        <w:rPr>
          <w:sz w:val="32"/>
          <w:szCs w:val="32"/>
        </w:rPr>
      </w:pPr>
      <w:r w:rsidRPr="007C6D92">
        <w:rPr>
          <w:sz w:val="32"/>
          <w:szCs w:val="32"/>
        </w:rPr>
        <w:t>I’m sure most of us have been on the receiving end of this, I know I have many time. It’s not because God isn’t going to hear our prayers unless we touch something that has Mr. Clore juice on it, or something that Mr. Fike handled in some ritualistic way.</w:t>
      </w:r>
      <w:r w:rsidR="00D54C3B">
        <w:rPr>
          <w:sz w:val="32"/>
          <w:szCs w:val="32"/>
        </w:rPr>
        <w:t xml:space="preserve"> It’s not their special blend of oil. Or their special routine.</w:t>
      </w:r>
    </w:p>
    <w:p w14:paraId="27E11281" w14:textId="77777777" w:rsidR="001D1D25" w:rsidRPr="007C6D92" w:rsidRDefault="001D1D25" w:rsidP="00494684">
      <w:pPr>
        <w:pStyle w:val="NoSpacing"/>
        <w:rPr>
          <w:sz w:val="32"/>
          <w:szCs w:val="32"/>
        </w:rPr>
      </w:pPr>
    </w:p>
    <w:p w14:paraId="215229BC" w14:textId="469E307B" w:rsidR="001D1D25" w:rsidRPr="007C6D92" w:rsidRDefault="001D1D25" w:rsidP="00494684">
      <w:pPr>
        <w:pStyle w:val="NoSpacing"/>
        <w:rPr>
          <w:sz w:val="32"/>
          <w:szCs w:val="32"/>
        </w:rPr>
      </w:pPr>
      <w:r w:rsidRPr="007C6D92">
        <w:rPr>
          <w:sz w:val="32"/>
          <w:szCs w:val="32"/>
        </w:rPr>
        <w:t>Not at all. The anointed cloth is a literal piece of cloth with oil on it. Nothing magical or mystical about it.</w:t>
      </w:r>
    </w:p>
    <w:p w14:paraId="44EF24F8" w14:textId="77777777" w:rsidR="001D1D25" w:rsidRPr="007C6D92" w:rsidRDefault="001D1D25" w:rsidP="00494684">
      <w:pPr>
        <w:pStyle w:val="NoSpacing"/>
        <w:rPr>
          <w:sz w:val="32"/>
          <w:szCs w:val="32"/>
        </w:rPr>
      </w:pPr>
    </w:p>
    <w:p w14:paraId="73588FA8" w14:textId="55A8DB0E" w:rsidR="001D1D25" w:rsidRPr="007C6D92" w:rsidRDefault="001D1D25" w:rsidP="00494684">
      <w:pPr>
        <w:pStyle w:val="NoSpacing"/>
        <w:rPr>
          <w:sz w:val="32"/>
          <w:szCs w:val="32"/>
        </w:rPr>
      </w:pPr>
      <w:r w:rsidRPr="007C6D92">
        <w:rPr>
          <w:sz w:val="32"/>
          <w:szCs w:val="32"/>
        </w:rPr>
        <w:t>But it’s a sign that we are prayerfully coming together and asking for God to intervene.</w:t>
      </w:r>
      <w:r w:rsidR="00580D42" w:rsidRPr="007C6D92">
        <w:rPr>
          <w:sz w:val="32"/>
          <w:szCs w:val="32"/>
        </w:rPr>
        <w:t xml:space="preserve"> Through the laying on of hands, or the application of the anointing </w:t>
      </w:r>
      <w:r w:rsidR="00580D42" w:rsidRPr="007C6D92">
        <w:rPr>
          <w:sz w:val="32"/>
          <w:szCs w:val="32"/>
        </w:rPr>
        <w:lastRenderedPageBreak/>
        <w:t xml:space="preserve">cloth, we are asking for God’s power, through His holy spirit, to take action on us. Not the elder, not the cloth. </w:t>
      </w:r>
    </w:p>
    <w:p w14:paraId="42730DC8" w14:textId="77777777" w:rsidR="00A03A42" w:rsidRPr="007C6D92" w:rsidRDefault="00A03A42" w:rsidP="00494684">
      <w:pPr>
        <w:pStyle w:val="NoSpacing"/>
        <w:rPr>
          <w:sz w:val="32"/>
          <w:szCs w:val="32"/>
        </w:rPr>
      </w:pPr>
    </w:p>
    <w:p w14:paraId="227DF331" w14:textId="51DD9426" w:rsidR="00A03A42" w:rsidRPr="007C6D92" w:rsidRDefault="00A03A42" w:rsidP="00494684">
      <w:pPr>
        <w:pStyle w:val="NoSpacing"/>
        <w:rPr>
          <w:sz w:val="32"/>
          <w:szCs w:val="32"/>
        </w:rPr>
      </w:pPr>
      <w:r w:rsidRPr="007C6D92">
        <w:rPr>
          <w:sz w:val="32"/>
          <w:szCs w:val="32"/>
        </w:rPr>
        <w:t xml:space="preserve">We human beings, have the tendency to focus on the physical mechanics and forget the true source. Like the </w:t>
      </w:r>
      <w:r w:rsidR="003265FC" w:rsidRPr="007C6D92">
        <w:rPr>
          <w:sz w:val="32"/>
          <w:szCs w:val="32"/>
        </w:rPr>
        <w:t>Israelites</w:t>
      </w:r>
      <w:r w:rsidRPr="007C6D92">
        <w:rPr>
          <w:sz w:val="32"/>
          <w:szCs w:val="32"/>
        </w:rPr>
        <w:t xml:space="preserve"> that eventually thought the pole with a </w:t>
      </w:r>
      <w:r w:rsidR="00D54C3B">
        <w:rPr>
          <w:sz w:val="32"/>
          <w:szCs w:val="32"/>
        </w:rPr>
        <w:t>snake on it, was a source of healing and power</w:t>
      </w:r>
      <w:r w:rsidRPr="007C6D92">
        <w:rPr>
          <w:sz w:val="32"/>
          <w:szCs w:val="32"/>
        </w:rPr>
        <w:t xml:space="preserve">, </w:t>
      </w:r>
      <w:r w:rsidR="00D54C3B">
        <w:rPr>
          <w:sz w:val="32"/>
          <w:szCs w:val="32"/>
        </w:rPr>
        <w:t xml:space="preserve">and overlooked the </w:t>
      </w:r>
      <w:r w:rsidR="003265FC" w:rsidRPr="007C6D92">
        <w:rPr>
          <w:sz w:val="32"/>
          <w:szCs w:val="32"/>
        </w:rPr>
        <w:t xml:space="preserve">God that </w:t>
      </w:r>
      <w:r w:rsidR="00D54C3B">
        <w:rPr>
          <w:sz w:val="32"/>
          <w:szCs w:val="32"/>
        </w:rPr>
        <w:t xml:space="preserve">parted the red sea and </w:t>
      </w:r>
      <w:r w:rsidR="003265FC" w:rsidRPr="007C6D92">
        <w:rPr>
          <w:sz w:val="32"/>
          <w:szCs w:val="32"/>
        </w:rPr>
        <w:t>led them out of slavery. So too can we look upon people and/or objects as something important</w:t>
      </w:r>
      <w:r w:rsidR="00D54C3B">
        <w:rPr>
          <w:sz w:val="32"/>
          <w:szCs w:val="32"/>
        </w:rPr>
        <w:t xml:space="preserve"> in and of themselves</w:t>
      </w:r>
      <w:r w:rsidR="003265FC" w:rsidRPr="007C6D92">
        <w:rPr>
          <w:sz w:val="32"/>
          <w:szCs w:val="32"/>
        </w:rPr>
        <w:t xml:space="preserve">, </w:t>
      </w:r>
      <w:r w:rsidR="00E0049D" w:rsidRPr="007C6D92">
        <w:rPr>
          <w:sz w:val="32"/>
          <w:szCs w:val="32"/>
        </w:rPr>
        <w:t>versus the</w:t>
      </w:r>
      <w:r w:rsidR="003265FC" w:rsidRPr="007C6D92">
        <w:rPr>
          <w:sz w:val="32"/>
          <w:szCs w:val="32"/>
        </w:rPr>
        <w:t xml:space="preserve"> all-powerful God that </w:t>
      </w:r>
      <w:r w:rsidR="00D54C3B">
        <w:rPr>
          <w:sz w:val="32"/>
          <w:szCs w:val="32"/>
        </w:rPr>
        <w:t xml:space="preserve">is the true source </w:t>
      </w:r>
      <w:r w:rsidR="003265FC" w:rsidRPr="007C6D92">
        <w:rPr>
          <w:sz w:val="32"/>
          <w:szCs w:val="32"/>
        </w:rPr>
        <w:t>all good things.</w:t>
      </w:r>
    </w:p>
    <w:p w14:paraId="48C31C52" w14:textId="77777777" w:rsidR="00CD1F8C" w:rsidRPr="007C6D92" w:rsidRDefault="00CD1F8C" w:rsidP="00494684">
      <w:pPr>
        <w:pStyle w:val="NoSpacing"/>
        <w:rPr>
          <w:sz w:val="32"/>
          <w:szCs w:val="32"/>
        </w:rPr>
      </w:pPr>
    </w:p>
    <w:p w14:paraId="13A4FB5C" w14:textId="1A91A7A2" w:rsidR="00494684" w:rsidRPr="007C6D92" w:rsidRDefault="00494684" w:rsidP="00494684">
      <w:pPr>
        <w:pStyle w:val="NoSpacing"/>
        <w:rPr>
          <w:b/>
          <w:bCs/>
          <w:sz w:val="32"/>
          <w:szCs w:val="32"/>
        </w:rPr>
      </w:pPr>
      <w:r w:rsidRPr="007C6D92">
        <w:rPr>
          <w:b/>
          <w:bCs/>
          <w:sz w:val="32"/>
          <w:szCs w:val="32"/>
        </w:rPr>
        <w:t>CONCLUSION</w:t>
      </w:r>
    </w:p>
    <w:p w14:paraId="7949FE94" w14:textId="77777777" w:rsidR="0035451D" w:rsidRPr="007C6D92" w:rsidRDefault="0035451D" w:rsidP="0035451D">
      <w:pPr>
        <w:pStyle w:val="NoSpacing"/>
        <w:rPr>
          <w:sz w:val="32"/>
          <w:szCs w:val="32"/>
        </w:rPr>
      </w:pPr>
    </w:p>
    <w:p w14:paraId="0CE6E730" w14:textId="3F10B48C" w:rsidR="0035451D" w:rsidRPr="007C6D92" w:rsidRDefault="00580D42" w:rsidP="0035451D">
      <w:pPr>
        <w:pStyle w:val="NoSpacing"/>
        <w:rPr>
          <w:sz w:val="32"/>
          <w:szCs w:val="32"/>
        </w:rPr>
      </w:pPr>
      <w:r w:rsidRPr="007C6D92">
        <w:rPr>
          <w:sz w:val="32"/>
          <w:szCs w:val="32"/>
        </w:rPr>
        <w:t xml:space="preserve">In conclusion, </w:t>
      </w:r>
      <w:r w:rsidR="0035451D" w:rsidRPr="007C6D92">
        <w:rPr>
          <w:sz w:val="32"/>
          <w:szCs w:val="32"/>
        </w:rPr>
        <w:t>there is also another, broader biblical pattern that emerges when God uses physical things to point toward spiritual realities. The shadow is one of the weakest, leas</w:t>
      </w:r>
      <w:r w:rsidR="000F78BF" w:rsidRPr="007C6D92">
        <w:rPr>
          <w:sz w:val="32"/>
          <w:szCs w:val="32"/>
        </w:rPr>
        <w:t>t</w:t>
      </w:r>
      <w:r w:rsidR="0035451D" w:rsidRPr="007C6D92">
        <w:rPr>
          <w:sz w:val="32"/>
          <w:szCs w:val="32"/>
        </w:rPr>
        <w:t xml:space="preserve"> substantial things possible. It’s just a shadow. There is almost nothing to it. Yet God can </w:t>
      </w:r>
      <w:r w:rsidR="007D5B5C" w:rsidRPr="007C6D92">
        <w:rPr>
          <w:sz w:val="32"/>
          <w:szCs w:val="32"/>
        </w:rPr>
        <w:t xml:space="preserve">produce </w:t>
      </w:r>
      <w:r w:rsidR="0025640A" w:rsidRPr="007C6D92">
        <w:rPr>
          <w:sz w:val="32"/>
          <w:szCs w:val="32"/>
        </w:rPr>
        <w:t>spectacular</w:t>
      </w:r>
      <w:r w:rsidR="007D5B5C" w:rsidRPr="007C6D92">
        <w:rPr>
          <w:sz w:val="32"/>
          <w:szCs w:val="32"/>
        </w:rPr>
        <w:t xml:space="preserve"> result</w:t>
      </w:r>
      <w:r w:rsidR="0025640A" w:rsidRPr="007C6D92">
        <w:rPr>
          <w:sz w:val="32"/>
          <w:szCs w:val="32"/>
        </w:rPr>
        <w:t>s</w:t>
      </w:r>
      <w:r w:rsidR="007D5B5C" w:rsidRPr="007C6D92">
        <w:rPr>
          <w:sz w:val="32"/>
          <w:szCs w:val="32"/>
        </w:rPr>
        <w:t xml:space="preserve"> from the least of things.</w:t>
      </w:r>
    </w:p>
    <w:p w14:paraId="159D808C" w14:textId="77777777" w:rsidR="00580D42" w:rsidRPr="007C6D92" w:rsidRDefault="00580D42" w:rsidP="0035451D">
      <w:pPr>
        <w:pStyle w:val="NoSpacing"/>
        <w:rPr>
          <w:sz w:val="32"/>
          <w:szCs w:val="32"/>
        </w:rPr>
      </w:pPr>
    </w:p>
    <w:p w14:paraId="4FE4E695" w14:textId="7C8EB856" w:rsidR="007D5B5C" w:rsidRPr="007C6D92" w:rsidRDefault="007D5B5C" w:rsidP="0035451D">
      <w:pPr>
        <w:pStyle w:val="NoSpacing"/>
        <w:rPr>
          <w:sz w:val="32"/>
          <w:szCs w:val="32"/>
        </w:rPr>
      </w:pPr>
      <w:r w:rsidRPr="007C6D92">
        <w:rPr>
          <w:sz w:val="32"/>
          <w:szCs w:val="32"/>
        </w:rPr>
        <w:t>This in and of itself, is a reoccurring principal that impacts all of us today.</w:t>
      </w:r>
    </w:p>
    <w:p w14:paraId="3C09E294" w14:textId="77777777" w:rsidR="007D5B5C" w:rsidRPr="007C6D92" w:rsidRDefault="007D5B5C" w:rsidP="0035451D">
      <w:pPr>
        <w:pStyle w:val="NoSpacing"/>
        <w:rPr>
          <w:sz w:val="32"/>
          <w:szCs w:val="32"/>
        </w:rPr>
      </w:pPr>
    </w:p>
    <w:p w14:paraId="348A4B41" w14:textId="60B3FF39" w:rsidR="007D5B5C" w:rsidRPr="007C6D92" w:rsidRDefault="007D5B5C" w:rsidP="0035451D">
      <w:pPr>
        <w:pStyle w:val="NoSpacing"/>
        <w:rPr>
          <w:sz w:val="32"/>
          <w:szCs w:val="32"/>
        </w:rPr>
      </w:pPr>
      <w:r w:rsidRPr="007C6D92">
        <w:rPr>
          <w:sz w:val="32"/>
          <w:szCs w:val="32"/>
        </w:rPr>
        <w:t xml:space="preserve">God is not limited by anything. Not human weaknesses, </w:t>
      </w:r>
      <w:r w:rsidR="00506E0E" w:rsidRPr="007C6D92">
        <w:rPr>
          <w:sz w:val="32"/>
          <w:szCs w:val="32"/>
        </w:rPr>
        <w:t>insignificance</w:t>
      </w:r>
      <w:r w:rsidRPr="007C6D92">
        <w:rPr>
          <w:sz w:val="32"/>
          <w:szCs w:val="32"/>
        </w:rPr>
        <w:t xml:space="preserve">, physical limitations. In fact, God often goes out of His way to use the weak, the base, the simple, the small, the ordinary, to produce extraordinary results. And we are wonderful examples of this as He takes regular, </w:t>
      </w:r>
      <w:proofErr w:type="spellStart"/>
      <w:r w:rsidRPr="007C6D92">
        <w:rPr>
          <w:sz w:val="32"/>
          <w:szCs w:val="32"/>
        </w:rPr>
        <w:t>everyday</w:t>
      </w:r>
      <w:proofErr w:type="spellEnd"/>
      <w:r w:rsidRPr="007C6D92">
        <w:rPr>
          <w:sz w:val="32"/>
          <w:szCs w:val="32"/>
        </w:rPr>
        <w:t xml:space="preserve">, normal people like </w:t>
      </w:r>
      <w:r w:rsidR="00580D42" w:rsidRPr="007C6D92">
        <w:rPr>
          <w:sz w:val="32"/>
          <w:szCs w:val="32"/>
        </w:rPr>
        <w:t>you and I</w:t>
      </w:r>
      <w:r w:rsidRPr="007C6D92">
        <w:rPr>
          <w:sz w:val="32"/>
          <w:szCs w:val="32"/>
        </w:rPr>
        <w:t xml:space="preserve">, and turns them into a kingdom of priests. </w:t>
      </w:r>
    </w:p>
    <w:p w14:paraId="52EC8BB2" w14:textId="77777777" w:rsidR="007D5B5C" w:rsidRPr="007C6D92" w:rsidRDefault="007D5B5C" w:rsidP="0035451D">
      <w:pPr>
        <w:pStyle w:val="NoSpacing"/>
        <w:rPr>
          <w:sz w:val="32"/>
          <w:szCs w:val="32"/>
        </w:rPr>
      </w:pPr>
    </w:p>
    <w:p w14:paraId="59E30406" w14:textId="77777777" w:rsidR="00D54C3B" w:rsidRDefault="006E1524" w:rsidP="0035451D">
      <w:pPr>
        <w:pStyle w:val="NoSpacing"/>
        <w:rPr>
          <w:sz w:val="32"/>
          <w:szCs w:val="32"/>
        </w:rPr>
      </w:pPr>
      <w:r w:rsidRPr="007C6D92">
        <w:rPr>
          <w:sz w:val="32"/>
          <w:szCs w:val="32"/>
        </w:rPr>
        <w:t xml:space="preserve">God used Peter’s shadow, Paul’s handkerchiefs, and </w:t>
      </w:r>
      <w:r w:rsidR="00D54C3B">
        <w:rPr>
          <w:sz w:val="32"/>
          <w:szCs w:val="32"/>
        </w:rPr>
        <w:t xml:space="preserve">many </w:t>
      </w:r>
      <w:r w:rsidRPr="007C6D92">
        <w:rPr>
          <w:sz w:val="32"/>
          <w:szCs w:val="32"/>
        </w:rPr>
        <w:t>other physical things</w:t>
      </w:r>
      <w:r w:rsidR="00D54C3B">
        <w:rPr>
          <w:sz w:val="32"/>
          <w:szCs w:val="32"/>
        </w:rPr>
        <w:t xml:space="preserve"> throughout time to accomplish His will. </w:t>
      </w:r>
    </w:p>
    <w:p w14:paraId="268FE086" w14:textId="77777777" w:rsidR="00D54C3B" w:rsidRDefault="00D54C3B" w:rsidP="0035451D">
      <w:pPr>
        <w:pStyle w:val="NoSpacing"/>
        <w:rPr>
          <w:sz w:val="32"/>
          <w:szCs w:val="32"/>
        </w:rPr>
      </w:pPr>
    </w:p>
    <w:p w14:paraId="4D38CF2F" w14:textId="464EB618" w:rsidR="007D5B5C" w:rsidRPr="007C6D92" w:rsidRDefault="00D54C3B" w:rsidP="00D54C3B">
      <w:pPr>
        <w:pStyle w:val="NoSpacing"/>
        <w:rPr>
          <w:sz w:val="32"/>
          <w:szCs w:val="32"/>
        </w:rPr>
      </w:pPr>
      <w:r>
        <w:rPr>
          <w:sz w:val="32"/>
          <w:szCs w:val="32"/>
        </w:rPr>
        <w:t>Those objects are nothing, the person performing the actions are nothing</w:t>
      </w:r>
      <w:r w:rsidR="006E1524" w:rsidRPr="007C6D92">
        <w:rPr>
          <w:sz w:val="32"/>
          <w:szCs w:val="32"/>
        </w:rPr>
        <w:t>,</w:t>
      </w:r>
      <w:r>
        <w:rPr>
          <w:sz w:val="32"/>
          <w:szCs w:val="32"/>
        </w:rPr>
        <w:t xml:space="preserve"> but rather it’s the wonderful loving Creator that is everything.</w:t>
      </w:r>
      <w:r w:rsidR="007D5B5C" w:rsidRPr="007C6D92">
        <w:rPr>
          <w:sz w:val="32"/>
          <w:szCs w:val="32"/>
        </w:rPr>
        <w:t xml:space="preserve"> </w:t>
      </w:r>
    </w:p>
    <w:sectPr w:rsidR="007D5B5C" w:rsidRPr="007C6D92" w:rsidSect="00890B7F">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47689" w14:textId="77777777" w:rsidR="00A468DD" w:rsidRDefault="00A468DD" w:rsidP="007C6D92">
      <w:pPr>
        <w:spacing w:after="0" w:line="240" w:lineRule="auto"/>
      </w:pPr>
      <w:r>
        <w:separator/>
      </w:r>
    </w:p>
  </w:endnote>
  <w:endnote w:type="continuationSeparator" w:id="0">
    <w:p w14:paraId="733FC19D" w14:textId="77777777" w:rsidR="00A468DD" w:rsidRDefault="00A468DD" w:rsidP="007C6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9B9E5" w14:textId="77777777" w:rsidR="00A468DD" w:rsidRDefault="00A468DD" w:rsidP="007C6D92">
      <w:pPr>
        <w:spacing w:after="0" w:line="240" w:lineRule="auto"/>
      </w:pPr>
      <w:r>
        <w:separator/>
      </w:r>
    </w:p>
  </w:footnote>
  <w:footnote w:type="continuationSeparator" w:id="0">
    <w:p w14:paraId="17C8694B" w14:textId="77777777" w:rsidR="00A468DD" w:rsidRDefault="00A468DD" w:rsidP="007C6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9469514"/>
      <w:docPartObj>
        <w:docPartGallery w:val="Page Numbers (Top of Page)"/>
        <w:docPartUnique/>
      </w:docPartObj>
    </w:sdtPr>
    <w:sdtEndPr>
      <w:rPr>
        <w:b/>
        <w:bCs/>
        <w:noProof/>
        <w:color w:val="auto"/>
        <w:spacing w:val="0"/>
      </w:rPr>
    </w:sdtEndPr>
    <w:sdtContent>
      <w:p w14:paraId="2C378279" w14:textId="22FCC5B6" w:rsidR="007C6D92" w:rsidRDefault="007C6D9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FFD0F24" w14:textId="77777777" w:rsidR="007C6D92" w:rsidRDefault="007C6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4F3503"/>
    <w:multiLevelType w:val="hybridMultilevel"/>
    <w:tmpl w:val="6B226A20"/>
    <w:lvl w:ilvl="0" w:tplc="12AA8A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4634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684"/>
    <w:rsid w:val="000B366F"/>
    <w:rsid w:val="000F78BF"/>
    <w:rsid w:val="001D1D25"/>
    <w:rsid w:val="0025640A"/>
    <w:rsid w:val="002E218A"/>
    <w:rsid w:val="003265FC"/>
    <w:rsid w:val="0035451D"/>
    <w:rsid w:val="00494684"/>
    <w:rsid w:val="004E5BA4"/>
    <w:rsid w:val="005053D7"/>
    <w:rsid w:val="00506E0E"/>
    <w:rsid w:val="00580D42"/>
    <w:rsid w:val="00630FEB"/>
    <w:rsid w:val="00687888"/>
    <w:rsid w:val="00690549"/>
    <w:rsid w:val="006E1524"/>
    <w:rsid w:val="006F4185"/>
    <w:rsid w:val="007C07CD"/>
    <w:rsid w:val="007C6D92"/>
    <w:rsid w:val="007D5B5C"/>
    <w:rsid w:val="008214B5"/>
    <w:rsid w:val="00853112"/>
    <w:rsid w:val="00890B7F"/>
    <w:rsid w:val="00897DD1"/>
    <w:rsid w:val="00967A5E"/>
    <w:rsid w:val="009D2E19"/>
    <w:rsid w:val="00A03A42"/>
    <w:rsid w:val="00A3585B"/>
    <w:rsid w:val="00A468DD"/>
    <w:rsid w:val="00BC5619"/>
    <w:rsid w:val="00CD1F8C"/>
    <w:rsid w:val="00D54C3B"/>
    <w:rsid w:val="00E0049D"/>
    <w:rsid w:val="00EA61FA"/>
    <w:rsid w:val="00EB4FF0"/>
    <w:rsid w:val="00EE658D"/>
    <w:rsid w:val="00FF3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D6E17"/>
  <w15:chartTrackingRefBased/>
  <w15:docId w15:val="{5E136049-D8DE-42BD-882C-796D36BB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6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46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946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946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946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46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6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6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6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6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46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946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946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46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46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6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6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684"/>
    <w:rPr>
      <w:rFonts w:eastAsiaTheme="majorEastAsia" w:cstheme="majorBidi"/>
      <w:color w:val="272727" w:themeColor="text1" w:themeTint="D8"/>
    </w:rPr>
  </w:style>
  <w:style w:type="paragraph" w:styleId="Title">
    <w:name w:val="Title"/>
    <w:basedOn w:val="Normal"/>
    <w:next w:val="Normal"/>
    <w:link w:val="TitleChar"/>
    <w:uiPriority w:val="10"/>
    <w:qFormat/>
    <w:rsid w:val="004946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6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6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6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684"/>
    <w:pPr>
      <w:spacing w:before="160"/>
      <w:jc w:val="center"/>
    </w:pPr>
    <w:rPr>
      <w:i/>
      <w:iCs/>
      <w:color w:val="404040" w:themeColor="text1" w:themeTint="BF"/>
    </w:rPr>
  </w:style>
  <w:style w:type="character" w:customStyle="1" w:styleId="QuoteChar">
    <w:name w:val="Quote Char"/>
    <w:basedOn w:val="DefaultParagraphFont"/>
    <w:link w:val="Quote"/>
    <w:uiPriority w:val="29"/>
    <w:rsid w:val="00494684"/>
    <w:rPr>
      <w:i/>
      <w:iCs/>
      <w:color w:val="404040" w:themeColor="text1" w:themeTint="BF"/>
    </w:rPr>
  </w:style>
  <w:style w:type="paragraph" w:styleId="ListParagraph">
    <w:name w:val="List Paragraph"/>
    <w:basedOn w:val="Normal"/>
    <w:uiPriority w:val="34"/>
    <w:qFormat/>
    <w:rsid w:val="00494684"/>
    <w:pPr>
      <w:ind w:left="720"/>
      <w:contextualSpacing/>
    </w:pPr>
  </w:style>
  <w:style w:type="character" w:styleId="IntenseEmphasis">
    <w:name w:val="Intense Emphasis"/>
    <w:basedOn w:val="DefaultParagraphFont"/>
    <w:uiPriority w:val="21"/>
    <w:qFormat/>
    <w:rsid w:val="00494684"/>
    <w:rPr>
      <w:i/>
      <w:iCs/>
      <w:color w:val="2F5496" w:themeColor="accent1" w:themeShade="BF"/>
    </w:rPr>
  </w:style>
  <w:style w:type="paragraph" w:styleId="IntenseQuote">
    <w:name w:val="Intense Quote"/>
    <w:basedOn w:val="Normal"/>
    <w:next w:val="Normal"/>
    <w:link w:val="IntenseQuoteChar"/>
    <w:uiPriority w:val="30"/>
    <w:qFormat/>
    <w:rsid w:val="004946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4684"/>
    <w:rPr>
      <w:i/>
      <w:iCs/>
      <w:color w:val="2F5496" w:themeColor="accent1" w:themeShade="BF"/>
    </w:rPr>
  </w:style>
  <w:style w:type="character" w:styleId="IntenseReference">
    <w:name w:val="Intense Reference"/>
    <w:basedOn w:val="DefaultParagraphFont"/>
    <w:uiPriority w:val="32"/>
    <w:qFormat/>
    <w:rsid w:val="00494684"/>
    <w:rPr>
      <w:b/>
      <w:bCs/>
      <w:smallCaps/>
      <w:color w:val="2F5496" w:themeColor="accent1" w:themeShade="BF"/>
      <w:spacing w:val="5"/>
    </w:rPr>
  </w:style>
  <w:style w:type="paragraph" w:styleId="NoSpacing">
    <w:name w:val="No Spacing"/>
    <w:uiPriority w:val="1"/>
    <w:qFormat/>
    <w:rsid w:val="00494684"/>
    <w:pPr>
      <w:spacing w:after="0" w:line="240" w:lineRule="auto"/>
    </w:pPr>
  </w:style>
  <w:style w:type="paragraph" w:styleId="Header">
    <w:name w:val="header"/>
    <w:basedOn w:val="Normal"/>
    <w:link w:val="HeaderChar"/>
    <w:uiPriority w:val="99"/>
    <w:unhideWhenUsed/>
    <w:rsid w:val="007C6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D92"/>
  </w:style>
  <w:style w:type="paragraph" w:styleId="Footer">
    <w:name w:val="footer"/>
    <w:basedOn w:val="Normal"/>
    <w:link w:val="FooterChar"/>
    <w:uiPriority w:val="99"/>
    <w:unhideWhenUsed/>
    <w:rsid w:val="007C6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68BC6-2DE4-4B06-A8FB-0EA852B8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5</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Greider</dc:creator>
  <cp:keywords/>
  <dc:description/>
  <cp:lastModifiedBy>Mike Greider</cp:lastModifiedBy>
  <cp:revision>16</cp:revision>
  <cp:lastPrinted>2026-05-23T00:53:00Z</cp:lastPrinted>
  <dcterms:created xsi:type="dcterms:W3CDTF">2026-05-16T13:02:00Z</dcterms:created>
  <dcterms:modified xsi:type="dcterms:W3CDTF">2026-05-23T00:55:00Z</dcterms:modified>
</cp:coreProperties>
</file>